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19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20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A76FC" w:rsidRDefault="00FA76FC" w:rsidP="00EB5CD0">
      <w:pPr>
        <w:tabs>
          <w:tab w:val="left" w:pos="426"/>
        </w:tabs>
        <w:ind w:left="3828"/>
        <w:rPr>
          <w:sz w:val="24"/>
          <w:szCs w:val="24"/>
        </w:rPr>
      </w:pPr>
    </w:p>
    <w:p w:rsidR="00FA76FC" w:rsidRPr="00FA76FC" w:rsidRDefault="00FA76FC" w:rsidP="009101EB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2539C" w:rsidRPr="00FA76FC">
        <w:rPr>
          <w:b/>
          <w:sz w:val="24"/>
          <w:szCs w:val="24"/>
        </w:rPr>
        <w:t>НАДЗВИЧАЙН</w:t>
      </w:r>
      <w:r w:rsidR="00C53686" w:rsidRPr="00FA76FC">
        <w:rPr>
          <w:b/>
          <w:sz w:val="24"/>
          <w:szCs w:val="24"/>
        </w:rPr>
        <w:t>І</w:t>
      </w:r>
      <w:r w:rsidR="0092539C" w:rsidRPr="00FA76FC">
        <w:rPr>
          <w:b/>
          <w:sz w:val="24"/>
          <w:szCs w:val="24"/>
        </w:rPr>
        <w:t xml:space="preserve"> СИТУАЦІ</w:t>
      </w:r>
      <w:r w:rsidR="00C53686" w:rsidRPr="00FA76FC">
        <w:rPr>
          <w:b/>
          <w:sz w:val="24"/>
          <w:szCs w:val="24"/>
        </w:rPr>
        <w:t>Ї</w:t>
      </w:r>
      <w:r w:rsidR="00BF286D" w:rsidRPr="00FA76FC">
        <w:rPr>
          <w:b/>
          <w:sz w:val="24"/>
          <w:szCs w:val="24"/>
        </w:rPr>
        <w:t>:</w:t>
      </w:r>
      <w:r w:rsidR="007A3E1A" w:rsidRPr="00FA76FC">
        <w:rPr>
          <w:sz w:val="24"/>
          <w:szCs w:val="24"/>
        </w:rPr>
        <w:t xml:space="preserve"> немає.</w:t>
      </w:r>
    </w:p>
    <w:p w:rsidR="00A74B70" w:rsidRDefault="00796278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A74B70" w:rsidRPr="0078680A" w:rsidRDefault="0078680A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F563A9" w:rsidRPr="0078680A">
        <w:rPr>
          <w:b/>
          <w:sz w:val="24"/>
          <w:szCs w:val="24"/>
        </w:rPr>
        <w:t>Відключення електроенергії:</w:t>
      </w:r>
    </w:p>
    <w:p w:rsidR="00F563A9" w:rsidRPr="00914E60" w:rsidRDefault="0078680A" w:rsidP="006B7EC6">
      <w:pPr>
        <w:pStyle w:val="Standard"/>
        <w:jc w:val="both"/>
        <w:rPr>
          <w:rFonts w:ascii="Times New Roman" w:hAnsi="Times New Roman" w:cs="Times New Roman"/>
          <w:color w:val="FF0000"/>
        </w:rPr>
      </w:pPr>
      <w:r w:rsidRPr="0078680A">
        <w:rPr>
          <w:rFonts w:ascii="Times New Roman" w:hAnsi="Times New Roman" w:cs="Times New Roman"/>
          <w:color w:val="auto"/>
        </w:rPr>
        <w:t xml:space="preserve">    </w:t>
      </w:r>
      <w:r w:rsidR="00A74B70" w:rsidRPr="0078680A">
        <w:rPr>
          <w:rFonts w:ascii="Times New Roman" w:hAnsi="Times New Roman" w:cs="Times New Roman"/>
          <w:color w:val="auto"/>
        </w:rPr>
        <w:t>1</w:t>
      </w:r>
      <w:r w:rsidR="00F563A9" w:rsidRPr="0078680A">
        <w:rPr>
          <w:rFonts w:ascii="Times New Roman" w:hAnsi="Times New Roman" w:cs="Times New Roman"/>
          <w:color w:val="auto"/>
        </w:rPr>
        <w:t>7</w:t>
      </w:r>
      <w:r w:rsidR="00A74B70" w:rsidRPr="0078680A">
        <w:rPr>
          <w:rFonts w:ascii="Times New Roman" w:hAnsi="Times New Roman" w:cs="Times New Roman"/>
          <w:color w:val="auto"/>
        </w:rPr>
        <w:t>.01.17р</w:t>
      </w:r>
      <w:r w:rsidR="00F563A9" w:rsidRPr="0078680A">
        <w:rPr>
          <w:rFonts w:ascii="Times New Roman" w:hAnsi="Times New Roman" w:cs="Times New Roman"/>
          <w:color w:val="auto"/>
        </w:rPr>
        <w:t>. м. Херсон, Суворовсь</w:t>
      </w:r>
      <w:r w:rsidR="00D84A7D" w:rsidRPr="0078680A">
        <w:rPr>
          <w:rFonts w:ascii="Times New Roman" w:hAnsi="Times New Roman" w:cs="Times New Roman"/>
          <w:color w:val="auto"/>
        </w:rPr>
        <w:t xml:space="preserve">кий район, вул. </w:t>
      </w:r>
      <w:r w:rsidRPr="0078680A">
        <w:rPr>
          <w:rFonts w:ascii="Times New Roman" w:hAnsi="Times New Roman" w:cs="Times New Roman"/>
          <w:color w:val="auto"/>
        </w:rPr>
        <w:t>Тираспольська, 5</w:t>
      </w:r>
      <w:r w:rsidR="006B7EC6" w:rsidRPr="0078680A">
        <w:rPr>
          <w:rFonts w:ascii="Times New Roman" w:hAnsi="Times New Roman" w:cs="Times New Roman"/>
          <w:color w:val="auto"/>
        </w:rPr>
        <w:t>.</w:t>
      </w:r>
      <w:r w:rsidRPr="0078680A">
        <w:rPr>
          <w:rFonts w:ascii="Times New Roman" w:hAnsi="Times New Roman" w:cs="Times New Roman"/>
          <w:color w:val="auto"/>
        </w:rPr>
        <w:t xml:space="preserve"> Причина - борги мешканців будинку за спожиту електроенергію</w:t>
      </w:r>
      <w:r>
        <w:rPr>
          <w:rFonts w:ascii="Times New Roman" w:hAnsi="Times New Roman" w:cs="Times New Roman"/>
          <w:color w:val="FF0000"/>
        </w:rPr>
        <w:t>.</w:t>
      </w:r>
    </w:p>
    <w:p w:rsidR="003325A5" w:rsidRPr="00082570" w:rsidRDefault="003325A5" w:rsidP="00AF1060">
      <w:pPr>
        <w:tabs>
          <w:tab w:val="center" w:pos="5304"/>
        </w:tabs>
        <w:jc w:val="center"/>
        <w:rPr>
          <w:i/>
        </w:rPr>
      </w:pPr>
      <w:r w:rsidRPr="0078680A">
        <w:rPr>
          <w:i/>
        </w:rPr>
        <w:t xml:space="preserve">(Інформація отримана від </w:t>
      </w:r>
      <w:r w:rsidR="00AF1060" w:rsidRPr="0078680A">
        <w:rPr>
          <w:i/>
        </w:rPr>
        <w:t>чергового ЦДС 1580</w:t>
      </w:r>
      <w:r w:rsidR="0078680A" w:rsidRPr="0078680A">
        <w:rPr>
          <w:i/>
        </w:rPr>
        <w:t xml:space="preserve"> 20</w:t>
      </w:r>
      <w:r w:rsidRPr="0078680A">
        <w:rPr>
          <w:i/>
        </w:rPr>
        <w:t>.01.</w:t>
      </w:r>
      <w:r w:rsidRPr="00082570">
        <w:rPr>
          <w:i/>
        </w:rPr>
        <w:t>17р. о</w:t>
      </w:r>
      <w:r w:rsidR="00082570" w:rsidRPr="00082570">
        <w:rPr>
          <w:i/>
        </w:rPr>
        <w:t xml:space="preserve"> </w:t>
      </w:r>
      <w:r w:rsidR="0078680A" w:rsidRPr="00082570">
        <w:rPr>
          <w:i/>
        </w:rPr>
        <w:t>06</w:t>
      </w:r>
      <w:r w:rsidRPr="00082570">
        <w:rPr>
          <w:i/>
        </w:rPr>
        <w:t xml:space="preserve"> .</w:t>
      </w:r>
      <w:r w:rsidR="00184E7A" w:rsidRPr="00082570">
        <w:rPr>
          <w:i/>
        </w:rPr>
        <w:t>20</w:t>
      </w:r>
      <w:r w:rsidRPr="00082570">
        <w:rPr>
          <w:i/>
        </w:rPr>
        <w:t>)</w:t>
      </w:r>
    </w:p>
    <w:p w:rsidR="009A7B89" w:rsidRPr="0078680A" w:rsidRDefault="0078680A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="009A7B89" w:rsidRPr="0078680A">
        <w:rPr>
          <w:b/>
          <w:sz w:val="24"/>
          <w:szCs w:val="24"/>
        </w:rPr>
        <w:t>Функціонування пунктів обігріву:</w:t>
      </w:r>
    </w:p>
    <w:p w:rsidR="00B84DF9" w:rsidRDefault="0078680A" w:rsidP="00FA76FC">
      <w:pPr>
        <w:tabs>
          <w:tab w:val="center" w:pos="5304"/>
        </w:tabs>
        <w:jc w:val="both"/>
        <w:rPr>
          <w:sz w:val="24"/>
          <w:szCs w:val="24"/>
        </w:rPr>
      </w:pPr>
      <w:r w:rsidRPr="0078680A">
        <w:rPr>
          <w:sz w:val="24"/>
          <w:szCs w:val="24"/>
        </w:rPr>
        <w:t xml:space="preserve">   </w:t>
      </w:r>
      <w:r w:rsidR="009A7B89" w:rsidRPr="0078680A">
        <w:rPr>
          <w:sz w:val="24"/>
          <w:szCs w:val="24"/>
        </w:rPr>
        <w:t>На території області р</w:t>
      </w:r>
      <w:r w:rsidR="00CF5F72" w:rsidRPr="0078680A">
        <w:rPr>
          <w:sz w:val="24"/>
          <w:szCs w:val="24"/>
        </w:rPr>
        <w:t>озгорнуто 77 пунктів обігріву: 6</w:t>
      </w:r>
      <w:r w:rsidR="009A7B89" w:rsidRPr="0078680A">
        <w:rPr>
          <w:sz w:val="24"/>
          <w:szCs w:val="24"/>
        </w:rPr>
        <w:t>8</w:t>
      </w:r>
      <w:r w:rsidR="009A7B89" w:rsidRPr="0078680A">
        <w:rPr>
          <w:b/>
          <w:sz w:val="24"/>
          <w:szCs w:val="24"/>
        </w:rPr>
        <w:t xml:space="preserve"> </w:t>
      </w:r>
      <w:r w:rsidR="009A7B89" w:rsidRPr="0078680A">
        <w:rPr>
          <w:sz w:val="24"/>
          <w:szCs w:val="24"/>
        </w:rPr>
        <w:t xml:space="preserve">пунктів </w:t>
      </w:r>
      <w:r w:rsidR="006529CA" w:rsidRPr="0078680A">
        <w:rPr>
          <w:sz w:val="24"/>
          <w:szCs w:val="24"/>
        </w:rPr>
        <w:t>–</w:t>
      </w:r>
      <w:r w:rsidR="009A7B89" w:rsidRPr="0078680A">
        <w:rPr>
          <w:sz w:val="24"/>
          <w:szCs w:val="24"/>
        </w:rPr>
        <w:t xml:space="preserve"> мі</w:t>
      </w:r>
      <w:r w:rsidR="00CF5F72" w:rsidRPr="0078680A">
        <w:rPr>
          <w:sz w:val="24"/>
          <w:szCs w:val="24"/>
        </w:rPr>
        <w:t>сцевими органами влади,        9</w:t>
      </w:r>
      <w:r w:rsidR="009A7B89" w:rsidRPr="0078680A">
        <w:rPr>
          <w:b/>
          <w:sz w:val="24"/>
          <w:szCs w:val="24"/>
        </w:rPr>
        <w:t xml:space="preserve"> </w:t>
      </w:r>
      <w:r w:rsidR="009A7B89" w:rsidRPr="0078680A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78680A">
        <w:rPr>
          <w:sz w:val="24"/>
          <w:szCs w:val="24"/>
        </w:rPr>
        <w:t>1</w:t>
      </w:r>
      <w:r w:rsidRPr="0078680A">
        <w:rPr>
          <w:sz w:val="24"/>
          <w:szCs w:val="24"/>
        </w:rPr>
        <w:t>9</w:t>
      </w:r>
      <w:r w:rsidR="009A7B89" w:rsidRPr="0078680A">
        <w:rPr>
          <w:sz w:val="24"/>
          <w:szCs w:val="24"/>
        </w:rPr>
        <w:t xml:space="preserve">.01.2017р. надано </w:t>
      </w:r>
      <w:r w:rsidR="009A7B89" w:rsidRPr="000B23F3">
        <w:rPr>
          <w:sz w:val="24"/>
          <w:szCs w:val="24"/>
        </w:rPr>
        <w:t>допомогу</w:t>
      </w:r>
      <w:r w:rsidR="000B23F3" w:rsidRPr="00822DB3">
        <w:rPr>
          <w:b/>
          <w:sz w:val="24"/>
          <w:szCs w:val="24"/>
        </w:rPr>
        <w:t xml:space="preserve"> 60</w:t>
      </w:r>
      <w:r w:rsidR="000F50C9" w:rsidRPr="000B23F3">
        <w:rPr>
          <w:sz w:val="24"/>
          <w:szCs w:val="24"/>
        </w:rPr>
        <w:t xml:space="preserve"> чол</w:t>
      </w:r>
      <w:r w:rsidR="009A7B89" w:rsidRPr="000B23F3">
        <w:rPr>
          <w:sz w:val="24"/>
          <w:szCs w:val="24"/>
        </w:rPr>
        <w:t xml:space="preserve">: місцевими органами влади </w:t>
      </w:r>
      <w:r w:rsidR="006529CA" w:rsidRPr="000B23F3">
        <w:rPr>
          <w:sz w:val="24"/>
          <w:szCs w:val="24"/>
        </w:rPr>
        <w:t>–</w:t>
      </w:r>
      <w:r w:rsidR="004C54A4" w:rsidRPr="00822DB3">
        <w:rPr>
          <w:b/>
          <w:sz w:val="24"/>
          <w:szCs w:val="24"/>
        </w:rPr>
        <w:t xml:space="preserve"> </w:t>
      </w:r>
      <w:r w:rsidR="00884F3C" w:rsidRPr="00822DB3">
        <w:rPr>
          <w:b/>
          <w:sz w:val="24"/>
          <w:szCs w:val="24"/>
        </w:rPr>
        <w:t>0</w:t>
      </w:r>
      <w:r w:rsidR="00205BE7" w:rsidRPr="000B23F3">
        <w:rPr>
          <w:sz w:val="24"/>
          <w:szCs w:val="24"/>
        </w:rPr>
        <w:t xml:space="preserve"> </w:t>
      </w:r>
      <w:r w:rsidR="009A7B89" w:rsidRPr="000B23F3">
        <w:rPr>
          <w:sz w:val="24"/>
          <w:szCs w:val="24"/>
        </w:rPr>
        <w:t xml:space="preserve">чол., територіальними органами ДСНС </w:t>
      </w:r>
      <w:r w:rsidR="006529CA" w:rsidRPr="000B23F3">
        <w:rPr>
          <w:sz w:val="24"/>
          <w:szCs w:val="24"/>
        </w:rPr>
        <w:t>–</w:t>
      </w:r>
      <w:r w:rsidR="00CB2EF8" w:rsidRPr="000B23F3">
        <w:rPr>
          <w:sz w:val="24"/>
          <w:szCs w:val="24"/>
        </w:rPr>
        <w:t xml:space="preserve"> </w:t>
      </w:r>
      <w:r w:rsidR="000B23F3" w:rsidRPr="00822DB3">
        <w:rPr>
          <w:b/>
          <w:sz w:val="24"/>
          <w:szCs w:val="24"/>
        </w:rPr>
        <w:t>60</w:t>
      </w:r>
      <w:r w:rsidR="00884F3C" w:rsidRPr="000B23F3">
        <w:rPr>
          <w:sz w:val="24"/>
          <w:szCs w:val="24"/>
        </w:rPr>
        <w:t xml:space="preserve"> </w:t>
      </w:r>
      <w:r w:rsidR="00B9137B" w:rsidRPr="000B23F3">
        <w:rPr>
          <w:sz w:val="24"/>
          <w:szCs w:val="24"/>
        </w:rPr>
        <w:t xml:space="preserve">чол. </w:t>
      </w:r>
      <w:r w:rsidR="009A7B89" w:rsidRPr="000B23F3">
        <w:rPr>
          <w:sz w:val="24"/>
          <w:szCs w:val="24"/>
        </w:rPr>
        <w:t>Всього за період роботи</w:t>
      </w:r>
      <w:r w:rsidR="00AD5DD5" w:rsidRPr="000B23F3">
        <w:rPr>
          <w:sz w:val="24"/>
          <w:szCs w:val="24"/>
        </w:rPr>
        <w:t xml:space="preserve"> пунктів обігріву</w:t>
      </w:r>
      <w:r w:rsidR="009A7B89" w:rsidRPr="000B23F3">
        <w:rPr>
          <w:sz w:val="24"/>
          <w:szCs w:val="24"/>
        </w:rPr>
        <w:t xml:space="preserve"> з 15.12.2016р.надана допомога </w:t>
      </w:r>
      <w:r w:rsidR="000B23F3" w:rsidRPr="00822DB3">
        <w:rPr>
          <w:b/>
          <w:sz w:val="24"/>
          <w:szCs w:val="24"/>
        </w:rPr>
        <w:t>963</w:t>
      </w:r>
      <w:r w:rsidR="00CB2EF8" w:rsidRPr="000B23F3">
        <w:rPr>
          <w:sz w:val="24"/>
          <w:szCs w:val="24"/>
        </w:rPr>
        <w:t xml:space="preserve"> чол.</w:t>
      </w:r>
      <w:r w:rsidR="00822DB3">
        <w:rPr>
          <w:sz w:val="24"/>
          <w:szCs w:val="24"/>
        </w:rPr>
        <w:t>:</w:t>
      </w:r>
      <w:r w:rsidR="009A7B89" w:rsidRPr="000B23F3">
        <w:rPr>
          <w:sz w:val="24"/>
          <w:szCs w:val="24"/>
        </w:rPr>
        <w:t xml:space="preserve"> місцевими органами влади </w:t>
      </w:r>
      <w:r w:rsidR="00752DB0" w:rsidRPr="00822DB3">
        <w:rPr>
          <w:b/>
          <w:sz w:val="24"/>
          <w:szCs w:val="24"/>
        </w:rPr>
        <w:t>1</w:t>
      </w:r>
      <w:r w:rsidR="00CF5F72" w:rsidRPr="00822DB3">
        <w:rPr>
          <w:b/>
          <w:sz w:val="24"/>
          <w:szCs w:val="24"/>
        </w:rPr>
        <w:t>4</w:t>
      </w:r>
      <w:r w:rsidR="00D905C7" w:rsidRPr="00822DB3">
        <w:rPr>
          <w:b/>
          <w:sz w:val="24"/>
          <w:szCs w:val="24"/>
        </w:rPr>
        <w:t>6</w:t>
      </w:r>
      <w:r w:rsidR="009A7B89" w:rsidRPr="000B23F3">
        <w:rPr>
          <w:sz w:val="24"/>
          <w:szCs w:val="24"/>
        </w:rPr>
        <w:t xml:space="preserve"> чол., територіальними органами ДСНС </w:t>
      </w:r>
      <w:r w:rsidR="000B23F3" w:rsidRPr="00822DB3">
        <w:rPr>
          <w:b/>
          <w:sz w:val="24"/>
          <w:szCs w:val="24"/>
        </w:rPr>
        <w:t>817</w:t>
      </w:r>
      <w:r w:rsidR="009A7B89" w:rsidRPr="000B23F3">
        <w:rPr>
          <w:b/>
          <w:sz w:val="24"/>
          <w:szCs w:val="24"/>
        </w:rPr>
        <w:t xml:space="preserve"> </w:t>
      </w:r>
      <w:r w:rsidR="00CB2EF8" w:rsidRPr="000B23F3">
        <w:rPr>
          <w:sz w:val="24"/>
          <w:szCs w:val="24"/>
        </w:rPr>
        <w:t>чол.</w:t>
      </w:r>
    </w:p>
    <w:p w:rsidR="00162242" w:rsidRDefault="00162242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Загибель на пожежі:</w:t>
      </w:r>
    </w:p>
    <w:p w:rsidR="00162242" w:rsidRPr="00162242" w:rsidRDefault="00162242" w:rsidP="00FA76FC">
      <w:pPr>
        <w:tabs>
          <w:tab w:val="center" w:pos="5304"/>
        </w:tabs>
        <w:jc w:val="both"/>
        <w:rPr>
          <w:i/>
        </w:rPr>
      </w:pPr>
      <w:r>
        <w:rPr>
          <w:b/>
          <w:sz w:val="24"/>
          <w:szCs w:val="24"/>
        </w:rPr>
        <w:t xml:space="preserve">     </w:t>
      </w:r>
      <w:r w:rsidRPr="00162242">
        <w:rPr>
          <w:sz w:val="24"/>
          <w:szCs w:val="24"/>
        </w:rPr>
        <w:t>20.01.17р. о 00.50 м. Генічеськ , вул. Шевченко, 52</w:t>
      </w:r>
      <w:r>
        <w:rPr>
          <w:sz w:val="24"/>
          <w:szCs w:val="24"/>
        </w:rPr>
        <w:t xml:space="preserve"> ( одноповерховий приватний будинок)</w:t>
      </w:r>
      <w:r w:rsidRPr="00162242">
        <w:rPr>
          <w:sz w:val="24"/>
          <w:szCs w:val="24"/>
        </w:rPr>
        <w:t>.</w:t>
      </w:r>
      <w:r>
        <w:rPr>
          <w:sz w:val="24"/>
          <w:szCs w:val="24"/>
        </w:rPr>
        <w:t xml:space="preserve"> На місті пожежі виявлено тіло власника будинку гр.Ненадова О.В. 1977 р.н. Причина пожежі та збитки встановлюються.                                   </w:t>
      </w:r>
    </w:p>
    <w:p w:rsidR="00FA76FC" w:rsidRPr="00E51F87" w:rsidRDefault="00B84DF9" w:rsidP="00B84DF9">
      <w:pPr>
        <w:tabs>
          <w:tab w:val="center" w:pos="5304"/>
        </w:tabs>
        <w:jc w:val="center"/>
        <w:rPr>
          <w:i/>
        </w:rPr>
      </w:pPr>
      <w:r w:rsidRPr="000B23F3">
        <w:rPr>
          <w:i/>
        </w:rPr>
        <w:t>(Інформаці</w:t>
      </w:r>
      <w:r w:rsidR="00914E60" w:rsidRPr="000B23F3">
        <w:rPr>
          <w:i/>
        </w:rPr>
        <w:t>я отримана від НЧЗ ОКЦ ГУ ДСНС 20</w:t>
      </w:r>
      <w:r w:rsidRPr="000B23F3">
        <w:rPr>
          <w:i/>
        </w:rPr>
        <w:t>.01.17р. о 06:</w:t>
      </w:r>
      <w:r w:rsidR="00162242">
        <w:rPr>
          <w:i/>
        </w:rPr>
        <w:t>0</w:t>
      </w:r>
      <w:r w:rsidRPr="000B23F3">
        <w:rPr>
          <w:i/>
        </w:rPr>
        <w:t>1</w:t>
      </w:r>
      <w:r w:rsidR="00162242">
        <w:rPr>
          <w:i/>
        </w:rPr>
        <w:t xml:space="preserve"> та о 06.3</w:t>
      </w:r>
      <w:r w:rsidR="000336BB" w:rsidRPr="000B23F3">
        <w:rPr>
          <w:i/>
        </w:rPr>
        <w:t>0</w:t>
      </w:r>
      <w:r w:rsidRPr="000B23F3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2F7072" w:rsidRDefault="0060458A" w:rsidP="001068D2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0B08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2F7072">
        <w:rPr>
          <w:sz w:val="24"/>
          <w:szCs w:val="24"/>
        </w:rPr>
        <w:t>.</w:t>
      </w:r>
      <w:r w:rsidR="00047C11" w:rsidRPr="002F7072">
        <w:rPr>
          <w:sz w:val="24"/>
          <w:szCs w:val="24"/>
        </w:rPr>
        <w:t xml:space="preserve"> </w:t>
      </w:r>
      <w:r w:rsidR="005E0F13" w:rsidRPr="002F7072">
        <w:rPr>
          <w:sz w:val="24"/>
          <w:szCs w:val="24"/>
        </w:rPr>
        <w:t xml:space="preserve"> </w:t>
      </w:r>
      <w:r w:rsidR="002C6881" w:rsidRPr="002F7072">
        <w:rPr>
          <w:sz w:val="24"/>
          <w:szCs w:val="24"/>
        </w:rPr>
        <w:t xml:space="preserve"> </w:t>
      </w:r>
      <w:r w:rsidR="00D84A7D" w:rsidRPr="002F7072">
        <w:rPr>
          <w:sz w:val="24"/>
          <w:szCs w:val="24"/>
        </w:rPr>
        <w:t>2</w:t>
      </w:r>
      <w:r w:rsidR="000C7C53" w:rsidRPr="002F7072">
        <w:rPr>
          <w:sz w:val="24"/>
          <w:szCs w:val="24"/>
        </w:rPr>
        <w:t xml:space="preserve"> </w:t>
      </w:r>
      <w:r w:rsidR="00726162" w:rsidRPr="002F7072">
        <w:rPr>
          <w:sz w:val="24"/>
          <w:szCs w:val="24"/>
        </w:rPr>
        <w:t>виїзд</w:t>
      </w:r>
      <w:r w:rsidR="002F7072" w:rsidRPr="002F7072">
        <w:rPr>
          <w:sz w:val="24"/>
          <w:szCs w:val="24"/>
        </w:rPr>
        <w:t>и</w:t>
      </w:r>
      <w:r w:rsidR="00B84DF9" w:rsidRPr="002F7072">
        <w:rPr>
          <w:sz w:val="24"/>
          <w:szCs w:val="24"/>
        </w:rPr>
        <w:t xml:space="preserve">: </w:t>
      </w:r>
      <w:r w:rsidR="003E6FBC" w:rsidRPr="002F7072">
        <w:rPr>
          <w:sz w:val="24"/>
          <w:szCs w:val="24"/>
        </w:rPr>
        <w:t>1 - забезпеченн</w:t>
      </w:r>
      <w:r w:rsidR="00D84A7D" w:rsidRPr="002F7072">
        <w:rPr>
          <w:sz w:val="24"/>
          <w:szCs w:val="24"/>
        </w:rPr>
        <w:t>я безпеки польотів у аеропорту, 1 – чергування біля купелі</w:t>
      </w:r>
      <w:r w:rsidR="002F7072" w:rsidRPr="002F7072">
        <w:rPr>
          <w:sz w:val="24"/>
          <w:szCs w:val="24"/>
        </w:rPr>
        <w:t xml:space="preserve">      (Молодіжний пляж)</w:t>
      </w:r>
      <w:r w:rsidR="00D84A7D" w:rsidRPr="002F7072">
        <w:rPr>
          <w:sz w:val="24"/>
          <w:szCs w:val="24"/>
        </w:rPr>
        <w:t>.</w:t>
      </w:r>
    </w:p>
    <w:p w:rsidR="00FA76FC" w:rsidRPr="002F7072" w:rsidRDefault="00F27176" w:rsidP="006D73FA">
      <w:pPr>
        <w:tabs>
          <w:tab w:val="center" w:pos="5304"/>
        </w:tabs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60458A" w:rsidRPr="002F7072">
        <w:rPr>
          <w:i/>
        </w:rPr>
        <w:t>20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2F7072">
        <w:rPr>
          <w:i/>
        </w:rPr>
        <w:t>06</w:t>
      </w:r>
      <w:r w:rsidR="00F437C2" w:rsidRPr="002F7072">
        <w:rPr>
          <w:i/>
        </w:rPr>
        <w:t>:</w:t>
      </w:r>
      <w:r w:rsidR="0071646E" w:rsidRPr="002F7072">
        <w:rPr>
          <w:i/>
        </w:rPr>
        <w:t>0</w:t>
      </w:r>
      <w:r w:rsidR="00232F65" w:rsidRPr="002F7072">
        <w:rPr>
          <w:i/>
        </w:rPr>
        <w:t>0</w:t>
      </w:r>
      <w:r w:rsidRPr="002F7072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F7072" w:rsidTr="00B96751">
        <w:trPr>
          <w:trHeight w:val="275"/>
        </w:trPr>
        <w:tc>
          <w:tcPr>
            <w:tcW w:w="1584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F7072" w:rsidRDefault="00BA6748" w:rsidP="002F707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F7072">
              <w:rPr>
                <w:sz w:val="24"/>
                <w:szCs w:val="24"/>
              </w:rPr>
              <w:t>1</w:t>
            </w:r>
            <w:r w:rsidR="002F7072" w:rsidRPr="002F7072">
              <w:rPr>
                <w:sz w:val="24"/>
                <w:szCs w:val="24"/>
              </w:rPr>
              <w:t>708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  <w:r w:rsidR="00B96751" w:rsidRPr="002F7072">
              <w:rPr>
                <w:sz w:val="24"/>
                <w:szCs w:val="24"/>
                <w:vertAlign w:val="superscript"/>
              </w:rPr>
              <w:t>3</w:t>
            </w:r>
            <w:r w:rsidR="00B96751" w:rsidRPr="002F7072">
              <w:rPr>
                <w:sz w:val="24"/>
                <w:szCs w:val="24"/>
              </w:rPr>
              <w:t>/с</w:t>
            </w:r>
          </w:p>
        </w:tc>
      </w:tr>
      <w:tr w:rsidR="00B96751" w:rsidRPr="002F70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70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F70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70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  <w:tr w:rsidR="00B96751" w:rsidRPr="002F7072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70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F707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  <w:tr w:rsidR="00B96751" w:rsidRPr="002F7072" w:rsidTr="009042B5">
        <w:trPr>
          <w:trHeight w:val="56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7072" w:rsidRDefault="006E1E19" w:rsidP="00D84A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1</w:t>
            </w:r>
            <w:r w:rsidR="00B51BE0" w:rsidRPr="002F7072">
              <w:rPr>
                <w:sz w:val="24"/>
                <w:szCs w:val="24"/>
              </w:rPr>
              <w:t>5</w:t>
            </w:r>
            <w:r w:rsidR="00047C11" w:rsidRPr="002F7072">
              <w:rPr>
                <w:sz w:val="24"/>
                <w:szCs w:val="24"/>
              </w:rPr>
              <w:t>,</w:t>
            </w:r>
            <w:r w:rsidR="00D84A7D" w:rsidRPr="002F7072">
              <w:rPr>
                <w:sz w:val="24"/>
                <w:szCs w:val="24"/>
              </w:rPr>
              <w:t>39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F7072" w:rsidRDefault="000E1CA6" w:rsidP="002F7072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+0,</w:t>
            </w:r>
            <w:r w:rsidR="002F7072" w:rsidRPr="002F7072">
              <w:rPr>
                <w:sz w:val="24"/>
                <w:szCs w:val="24"/>
              </w:rPr>
              <w:t>44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F7072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</w:tbl>
    <w:p w:rsidR="00147F65" w:rsidRPr="002F7072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F7072">
        <w:rPr>
          <w:i/>
        </w:rPr>
        <w:t>(Інформація отримана від чергового управління з</w:t>
      </w:r>
      <w:r w:rsidR="00A641BB" w:rsidRPr="002F7072">
        <w:rPr>
          <w:i/>
        </w:rPr>
        <w:t xml:space="preserve"> питань НС та ЦЗН м. Н. Каховка</w:t>
      </w:r>
      <w:r w:rsidR="00AC2FC9" w:rsidRPr="002F7072">
        <w:rPr>
          <w:i/>
        </w:rPr>
        <w:t xml:space="preserve"> </w:t>
      </w:r>
      <w:r w:rsidR="0060458A" w:rsidRPr="002F7072">
        <w:rPr>
          <w:i/>
        </w:rPr>
        <w:t>20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1E195A" w:rsidRPr="002F7072">
        <w:rPr>
          <w:i/>
        </w:rPr>
        <w:t>0</w:t>
      </w:r>
      <w:r w:rsidR="00C30ECF" w:rsidRPr="002F7072">
        <w:rPr>
          <w:i/>
        </w:rPr>
        <w:t>5</w:t>
      </w:r>
      <w:r w:rsidR="001E195A" w:rsidRPr="002F7072">
        <w:rPr>
          <w:i/>
        </w:rPr>
        <w:t>:</w:t>
      </w:r>
      <w:r w:rsidR="009E60AC" w:rsidRPr="002F7072">
        <w:rPr>
          <w:i/>
        </w:rPr>
        <w:t>1</w:t>
      </w:r>
      <w:r w:rsidR="002F7072">
        <w:rPr>
          <w:i/>
        </w:rPr>
        <w:t>1</w:t>
      </w:r>
      <w:r w:rsidR="0094522B" w:rsidRPr="002F7072">
        <w:rPr>
          <w:i/>
        </w:rPr>
        <w:t>)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0713F9">
        <w:rPr>
          <w:b/>
          <w:sz w:val="24"/>
          <w:szCs w:val="24"/>
        </w:rPr>
        <w:t>4</w:t>
      </w:r>
      <w:r w:rsidR="000713F9" w:rsidRPr="000713F9">
        <w:rPr>
          <w:b/>
          <w:sz w:val="24"/>
          <w:szCs w:val="24"/>
        </w:rPr>
        <w:t>86</w:t>
      </w:r>
      <w:r w:rsidR="00C53F2C" w:rsidRPr="000713F9">
        <w:rPr>
          <w:b/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>см.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Азовське море (</w:t>
      </w:r>
      <w:r w:rsidRPr="000713F9">
        <w:rPr>
          <w:sz w:val="24"/>
          <w:szCs w:val="24"/>
        </w:rPr>
        <w:t>м. Генічеськ</w:t>
      </w:r>
      <w:r w:rsidRPr="000713F9">
        <w:rPr>
          <w:b/>
          <w:sz w:val="24"/>
          <w:szCs w:val="24"/>
        </w:rPr>
        <w:t>)</w:t>
      </w:r>
      <w:r w:rsidRPr="000713F9">
        <w:rPr>
          <w:sz w:val="24"/>
          <w:szCs w:val="24"/>
        </w:rPr>
        <w:t xml:space="preserve">:   </w:t>
      </w:r>
      <w:r w:rsidR="007A6AF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="0026311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470 см</w:t>
        </w:r>
      </w:smartTag>
      <w:r w:rsidR="0026311F" w:rsidRPr="000713F9">
        <w:rPr>
          <w:b/>
          <w:sz w:val="24"/>
          <w:szCs w:val="24"/>
        </w:rPr>
        <w:t>,</w:t>
      </w:r>
      <w:r w:rsidR="006C3C41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580 см</w:t>
        </w:r>
      </w:smartTag>
      <w:r w:rsidRPr="000713F9">
        <w:rPr>
          <w:b/>
          <w:sz w:val="24"/>
          <w:szCs w:val="24"/>
        </w:rPr>
        <w:t xml:space="preserve">,  фактичний -  </w:t>
      </w:r>
      <w:r w:rsidR="000713F9" w:rsidRPr="000713F9">
        <w:rPr>
          <w:b/>
          <w:sz w:val="24"/>
          <w:szCs w:val="24"/>
        </w:rPr>
        <w:t>498</w:t>
      </w:r>
      <w:r w:rsidR="00E34086" w:rsidRPr="000713F9">
        <w:rPr>
          <w:b/>
          <w:sz w:val="24"/>
          <w:szCs w:val="24"/>
        </w:rPr>
        <w:t xml:space="preserve"> с</w:t>
      </w:r>
      <w:r w:rsidRPr="000713F9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р</w:t>
      </w:r>
      <w:r w:rsidR="00DE1DA2" w:rsidRPr="000713F9">
        <w:rPr>
          <w:b/>
          <w:sz w:val="24"/>
          <w:szCs w:val="24"/>
        </w:rPr>
        <w:t>. Інгулець (</w:t>
      </w:r>
      <w:r w:rsidR="00DE1DA2" w:rsidRPr="000713F9">
        <w:rPr>
          <w:sz w:val="24"/>
          <w:szCs w:val="24"/>
        </w:rPr>
        <w:t>біля с. Калінінське</w:t>
      </w:r>
      <w:r w:rsidR="00DE1DA2" w:rsidRPr="000713F9">
        <w:rPr>
          <w:b/>
          <w:sz w:val="24"/>
          <w:szCs w:val="24"/>
        </w:rPr>
        <w:t>)</w:t>
      </w:r>
      <w:r w:rsidR="00DE1DA2" w:rsidRPr="000713F9">
        <w:rPr>
          <w:sz w:val="24"/>
          <w:szCs w:val="24"/>
        </w:rPr>
        <w:t>:</w:t>
      </w:r>
      <w:r w:rsidRPr="000713F9">
        <w:rPr>
          <w:b/>
          <w:sz w:val="24"/>
          <w:szCs w:val="24"/>
        </w:rPr>
        <w:t xml:space="preserve">                       </w:t>
      </w:r>
      <w:r w:rsidR="006974FA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 </w:t>
      </w:r>
      <w:r w:rsidR="007A6AFF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713F9">
          <w:rPr>
            <w:b/>
            <w:sz w:val="24"/>
            <w:szCs w:val="24"/>
          </w:rPr>
          <w:t>490 см</w:t>
        </w:r>
      </w:smartTag>
      <w:r w:rsidR="00DE1DA2" w:rsidRPr="000713F9">
        <w:rPr>
          <w:b/>
          <w:sz w:val="24"/>
          <w:szCs w:val="24"/>
        </w:rPr>
        <w:t xml:space="preserve">,  фактичний </w:t>
      </w:r>
      <w:r w:rsidR="00770D4E" w:rsidRPr="000713F9">
        <w:rPr>
          <w:b/>
          <w:sz w:val="24"/>
          <w:szCs w:val="24"/>
        </w:rPr>
        <w:t>-</w:t>
      </w:r>
      <w:r w:rsidR="0056735F" w:rsidRPr="000713F9">
        <w:rPr>
          <w:b/>
          <w:sz w:val="24"/>
          <w:szCs w:val="24"/>
        </w:rPr>
        <w:t xml:space="preserve"> </w:t>
      </w:r>
      <w:r w:rsidR="00EA3C1C" w:rsidRPr="000713F9">
        <w:rPr>
          <w:b/>
          <w:sz w:val="24"/>
          <w:szCs w:val="24"/>
        </w:rPr>
        <w:t xml:space="preserve"> 1</w:t>
      </w:r>
      <w:r w:rsidR="00D84A7D" w:rsidRPr="000713F9">
        <w:rPr>
          <w:b/>
          <w:sz w:val="24"/>
          <w:szCs w:val="24"/>
        </w:rPr>
        <w:t>4</w:t>
      </w:r>
      <w:r w:rsidR="000713F9" w:rsidRPr="000713F9">
        <w:rPr>
          <w:b/>
          <w:sz w:val="24"/>
          <w:szCs w:val="24"/>
        </w:rPr>
        <w:t>5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D5CAD" w:rsidRPr="00705C33" w:rsidRDefault="00A656FE" w:rsidP="009101EB">
            <w:pPr>
              <w:ind w:firstLine="176"/>
            </w:pPr>
            <w:r w:rsidRPr="00705C33">
              <w:t>20 січня 2017 року в Херсонській області очікується місцями ожеледь. На дорогах ожеледиця. По м. Херсону очікується ожеледь. На дорогах ожеледиця.</w:t>
            </w:r>
          </w:p>
          <w:p w:rsidR="009101EB" w:rsidRPr="00705C33" w:rsidRDefault="009101EB" w:rsidP="009101EB">
            <w:pPr>
              <w:ind w:firstLine="176"/>
              <w:jc w:val="center"/>
              <w:rPr>
                <w:i/>
              </w:rPr>
            </w:pPr>
            <w:r w:rsidRPr="00705C33">
              <w:rPr>
                <w:i/>
              </w:rPr>
              <w:t>(Інформація доведена до міст і районів області 19.01.17р о 14.01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60458A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60458A">
              <w:rPr>
                <w:b/>
                <w:sz w:val="24"/>
                <w:szCs w:val="24"/>
              </w:rPr>
              <w:t>20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705C33" w:rsidRDefault="00B44B8C" w:rsidP="00F822BC">
            <w:pPr>
              <w:autoSpaceDE w:val="0"/>
              <w:autoSpaceDN w:val="0"/>
              <w:adjustRightInd w:val="0"/>
              <w:ind w:firstLine="176"/>
              <w:jc w:val="both"/>
            </w:pPr>
            <w:r w:rsidRPr="00705C33">
              <w:t>Ма</w:t>
            </w:r>
            <w:r w:rsidR="00F822BC" w:rsidRPr="00705C33">
              <w:t>ло</w:t>
            </w:r>
            <w:r w:rsidR="008248DA" w:rsidRPr="00705C33">
              <w:t>х</w:t>
            </w:r>
            <w:r w:rsidR="002A0EB6" w:rsidRPr="00705C33">
              <w:t>марн</w:t>
            </w:r>
            <w:r w:rsidR="00F822BC" w:rsidRPr="00705C33">
              <w:t>о</w:t>
            </w:r>
            <w:r w:rsidR="002A0EB6" w:rsidRPr="00705C33">
              <w:t>.</w:t>
            </w:r>
            <w:r w:rsidR="00E51EF7" w:rsidRPr="00705C33">
              <w:t xml:space="preserve"> </w:t>
            </w:r>
            <w:r w:rsidR="005B3A18" w:rsidRPr="00705C33">
              <w:t>Без опадів</w:t>
            </w:r>
            <w:r w:rsidR="00E51EF7" w:rsidRPr="00705C33">
              <w:t>.</w:t>
            </w:r>
            <w:r w:rsidR="002A0EB6" w:rsidRPr="00705C33">
              <w:t xml:space="preserve"> </w:t>
            </w:r>
            <w:r w:rsidR="00492BB0" w:rsidRPr="00705C33">
              <w:t xml:space="preserve">Вітер </w:t>
            </w:r>
            <w:r w:rsidR="00BA6748" w:rsidRPr="00705C33">
              <w:t>пів</w:t>
            </w:r>
            <w:r w:rsidR="00A21569" w:rsidRPr="00705C33">
              <w:t>н</w:t>
            </w:r>
            <w:r w:rsidR="008248DA" w:rsidRPr="00705C33">
              <w:t>іч</w:t>
            </w:r>
            <w:r w:rsidR="00A21569" w:rsidRPr="00705C33">
              <w:t>н</w:t>
            </w:r>
            <w:r w:rsidRPr="00705C33">
              <w:t>ий</w:t>
            </w:r>
            <w:r w:rsidR="000E1CA6" w:rsidRPr="00705C33">
              <w:t xml:space="preserve"> </w:t>
            </w:r>
            <w:r w:rsidR="00F822BC" w:rsidRPr="00705C33">
              <w:t>4</w:t>
            </w:r>
            <w:r w:rsidR="000E1CA6" w:rsidRPr="00705C33">
              <w:t xml:space="preserve"> </w:t>
            </w:r>
            <w:r w:rsidR="007561A3" w:rsidRPr="00705C33">
              <w:t xml:space="preserve">м/с. Температура повітря </w:t>
            </w:r>
            <w:r w:rsidR="00F822BC" w:rsidRPr="00705C33">
              <w:t>14</w:t>
            </w:r>
            <w:r w:rsidR="00BE44EC" w:rsidRPr="00705C33">
              <w:rPr>
                <w:vertAlign w:val="superscript"/>
              </w:rPr>
              <w:t>0</w:t>
            </w:r>
            <w:r w:rsidR="00BE44EC" w:rsidRPr="00705C33">
              <w:t xml:space="preserve"> </w:t>
            </w:r>
            <w:r w:rsidR="008248DA" w:rsidRPr="00705C33">
              <w:t>морозу</w:t>
            </w:r>
            <w:r w:rsidR="00492BB0" w:rsidRPr="00705C33"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6B7EC6" w:rsidRDefault="0060458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C5DBA" w:rsidRPr="006B7EC6">
              <w:rPr>
                <w:b/>
                <w:sz w:val="24"/>
                <w:szCs w:val="24"/>
              </w:rPr>
              <w:t>.01.17р.</w:t>
            </w:r>
          </w:p>
          <w:p w:rsidR="006B7EC6" w:rsidRPr="006B7EC6" w:rsidRDefault="006B7EC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Pr="006B7EC6" w:rsidRDefault="00F64921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60458A">
              <w:rPr>
                <w:b/>
                <w:sz w:val="24"/>
                <w:szCs w:val="24"/>
              </w:rPr>
              <w:t>1</w:t>
            </w:r>
            <w:r w:rsidR="002A26BB" w:rsidRPr="006B7EC6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B7EC6" w:rsidRPr="006B7EC6" w:rsidRDefault="006B7EC6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60458A">
              <w:rPr>
                <w:b/>
                <w:sz w:val="24"/>
                <w:szCs w:val="24"/>
              </w:rPr>
              <w:t>2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B44B8C" w:rsidRPr="001853D8" w:rsidRDefault="00B44B8C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705C33" w:rsidRDefault="009101EB" w:rsidP="009101EB">
            <w:pPr>
              <w:autoSpaceDE w:val="0"/>
              <w:autoSpaceDN w:val="0"/>
              <w:adjustRightInd w:val="0"/>
              <w:jc w:val="both"/>
            </w:pPr>
            <w:r w:rsidRPr="00705C33">
              <w:t xml:space="preserve">   </w:t>
            </w:r>
            <w:r w:rsidR="004A48CE" w:rsidRPr="00705C33">
              <w:t>Хмарно з проясненням. Без істотних опадів. Вночі та вранці місцями туман, місцями ожеледь. На дорогах ожеледиця. Вітер північно-західний 5-10 м/с. Температура повітря вночі 9-14° морозу, вдень 1-6° морозу</w:t>
            </w:r>
            <w:r w:rsidRPr="00705C33">
              <w:t>.</w:t>
            </w:r>
            <w:r w:rsidR="00A7206D" w:rsidRPr="00705C33">
              <w:t xml:space="preserve">   </w:t>
            </w:r>
          </w:p>
          <w:p w:rsidR="00A7206D" w:rsidRPr="00705C33" w:rsidRDefault="00A7206D" w:rsidP="009101EB">
            <w:pPr>
              <w:autoSpaceDE w:val="0"/>
              <w:autoSpaceDN w:val="0"/>
              <w:adjustRightInd w:val="0"/>
              <w:jc w:val="both"/>
            </w:pPr>
            <w:r w:rsidRPr="00705C33">
              <w:t xml:space="preserve"> </w:t>
            </w:r>
            <w:r w:rsidR="009101EB" w:rsidRPr="00705C33">
              <w:t xml:space="preserve">           </w:t>
            </w:r>
            <w:r w:rsidRPr="00705C33">
              <w:t>Хмарно з проясненням. Вночі без опадів. Вдень місцями невеликі опади. На дорогах ожеледиця. Вітер північно-західний 5-10 м/с. Температура повітря вночі 2-7° морозу, вдень від 3° морозу до 2° тепла.</w:t>
            </w:r>
          </w:p>
          <w:p w:rsidR="00501C07" w:rsidRPr="00705C33" w:rsidRDefault="00A7206D" w:rsidP="009101E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05C33">
              <w:t xml:space="preserve">   Хмарно з проясненням. Місцями невеликі опади. На дорогах ожеледиця. Вітер північно-західний 5-10 м/с. Температура повітря вночі 1-6° морозу, вдень 0-5° тепла.</w:t>
            </w:r>
            <w:r w:rsidRPr="00705C33">
              <w:rPr>
                <w:color w:val="FF0000"/>
              </w:rPr>
              <w:t xml:space="preserve"> 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F822B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2E0B08" w:rsidRPr="00F822BC">
              <w:rPr>
                <w:sz w:val="24"/>
                <w:szCs w:val="24"/>
              </w:rPr>
              <w:t>1</w:t>
            </w:r>
            <w:r w:rsidR="0060458A" w:rsidRPr="00F822BC">
              <w:rPr>
                <w:sz w:val="24"/>
                <w:szCs w:val="24"/>
              </w:rPr>
              <w:t>9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60458A" w:rsidRPr="00F822BC">
              <w:rPr>
                <w:sz w:val="24"/>
                <w:szCs w:val="24"/>
              </w:rPr>
              <w:t>20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>р. м. Херсон</w:t>
            </w:r>
            <w:r w:rsidR="00BB318B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-</w:t>
            </w:r>
            <w:r w:rsidR="00F822BC" w:rsidRPr="00F822BC">
              <w:rPr>
                <w:sz w:val="24"/>
                <w:szCs w:val="24"/>
              </w:rPr>
              <w:t>6.8</w:t>
            </w:r>
            <w:r w:rsidR="00E61FBA" w:rsidRPr="00F822BC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Pr="00F822BC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E96666" w:rsidRPr="00F822BC">
        <w:rPr>
          <w:i/>
        </w:rPr>
        <w:t>1</w:t>
      </w:r>
      <w:r w:rsidR="0060458A" w:rsidRPr="00F822BC">
        <w:rPr>
          <w:i/>
        </w:rPr>
        <w:t>9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F822BC">
        <w:rPr>
          <w:i/>
        </w:rPr>
        <w:t>1</w:t>
      </w:r>
      <w:r w:rsidR="00A7206D" w:rsidRPr="00F822BC">
        <w:rPr>
          <w:i/>
        </w:rPr>
        <w:t>3</w:t>
      </w:r>
      <w:r w:rsidR="0074260F" w:rsidRPr="00F822BC">
        <w:rPr>
          <w:i/>
        </w:rPr>
        <w:t>:</w:t>
      </w:r>
      <w:r w:rsidR="00A7206D" w:rsidRPr="00F822BC">
        <w:rPr>
          <w:i/>
        </w:rPr>
        <w:t>45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E77AD4" w:rsidRPr="00F822BC">
        <w:rPr>
          <w:i/>
        </w:rPr>
        <w:t>20</w:t>
      </w:r>
      <w:r w:rsidR="00BE44EC" w:rsidRPr="00F822BC">
        <w:rPr>
          <w:i/>
        </w:rPr>
        <w:t>.01.17</w:t>
      </w:r>
      <w:r w:rsidR="00CC7198" w:rsidRPr="00F822BC">
        <w:rPr>
          <w:i/>
        </w:rPr>
        <w:t>р. о 0</w:t>
      </w:r>
      <w:r w:rsidR="00BE44EC" w:rsidRPr="00F822BC">
        <w:rPr>
          <w:i/>
        </w:rPr>
        <w:t>5</w:t>
      </w:r>
      <w:r w:rsidR="00EE45A7" w:rsidRPr="00F822BC">
        <w:rPr>
          <w:i/>
        </w:rPr>
        <w:t>:</w:t>
      </w:r>
      <w:r w:rsidR="006C0F4A" w:rsidRPr="00F822BC">
        <w:rPr>
          <w:i/>
        </w:rPr>
        <w:t>0</w:t>
      </w:r>
      <w:r w:rsidR="00F822BC" w:rsidRPr="00F822BC">
        <w:rPr>
          <w:i/>
        </w:rPr>
        <w:t>1</w:t>
      </w:r>
      <w:r w:rsidR="00CC7198" w:rsidRPr="00F822BC">
        <w:rPr>
          <w:i/>
        </w:rPr>
        <w:t>)</w:t>
      </w:r>
    </w:p>
    <w:p w:rsidR="009101EB" w:rsidRPr="008248DA" w:rsidRDefault="009101EB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77AD4">
        <w:rPr>
          <w:sz w:val="24"/>
          <w:szCs w:val="24"/>
        </w:rPr>
        <w:t xml:space="preserve">                                                        О.М.Юдін</w:t>
      </w:r>
      <w:r w:rsidR="00655139">
        <w:rPr>
          <w:sz w:val="24"/>
          <w:szCs w:val="24"/>
        </w:rPr>
        <w:tab/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33" w:rsidRDefault="00522733">
      <w:r>
        <w:separator/>
      </w:r>
    </w:p>
  </w:endnote>
  <w:endnote w:type="continuationSeparator" w:id="0">
    <w:p w:rsidR="00522733" w:rsidRDefault="0052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33" w:rsidRDefault="00522733">
      <w:r>
        <w:separator/>
      </w:r>
    </w:p>
  </w:footnote>
  <w:footnote w:type="continuationSeparator" w:id="0">
    <w:p w:rsidR="00522733" w:rsidRDefault="00522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3B7F-AAC3-4E68-B623-8ABBA34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7-01-19T03:45:00Z</dcterms:created>
  <dcterms:modified xsi:type="dcterms:W3CDTF">2017-01-20T03:54:00Z</dcterms:modified>
</cp:coreProperties>
</file>